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EB" w:rsidRDefault="007A49C8" w:rsidP="00614BE6">
      <w:pPr>
        <w:ind w:hanging="284"/>
        <w:jc w:val="center"/>
        <w:rPr>
          <w:rFonts w:ascii="Arial" w:hAnsi="Arial" w:cs="Arial"/>
          <w:b/>
          <w:sz w:val="24"/>
          <w:szCs w:val="24"/>
        </w:rPr>
      </w:pPr>
      <w:r w:rsidRPr="007A49C8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383020" cy="1061157"/>
            <wp:effectExtent l="19050" t="0" r="0" b="0"/>
            <wp:docPr id="12" name="Рисунок 1" descr="C:\Users\ДНС\Desktop\ЗаборЛего\Макеты\Шапка заборл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ЗаборЛего\Макеты\Шапка заборле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06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D1" w:rsidRPr="00C71F33" w:rsidRDefault="002222D1" w:rsidP="00365D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F33">
        <w:rPr>
          <w:rFonts w:ascii="Arial" w:hAnsi="Arial" w:cs="Arial"/>
          <w:b/>
          <w:sz w:val="24"/>
          <w:szCs w:val="24"/>
        </w:rPr>
        <w:t xml:space="preserve">Прайс-лист </w:t>
      </w:r>
      <w:r w:rsidR="00082413">
        <w:rPr>
          <w:rFonts w:ascii="Arial" w:hAnsi="Arial" w:cs="Arial"/>
          <w:b/>
          <w:sz w:val="24"/>
          <w:szCs w:val="24"/>
        </w:rPr>
        <w:t xml:space="preserve">на </w:t>
      </w:r>
      <w:proofErr w:type="gramStart"/>
      <w:r w:rsidR="00082413">
        <w:rPr>
          <w:rFonts w:ascii="Arial" w:hAnsi="Arial" w:cs="Arial"/>
          <w:b/>
          <w:sz w:val="24"/>
          <w:szCs w:val="24"/>
        </w:rPr>
        <w:t>стандартные</w:t>
      </w:r>
      <w:proofErr w:type="gramEnd"/>
      <w:r w:rsidR="00082413">
        <w:rPr>
          <w:rFonts w:ascii="Arial" w:hAnsi="Arial" w:cs="Arial"/>
          <w:b/>
          <w:sz w:val="24"/>
          <w:szCs w:val="24"/>
        </w:rPr>
        <w:t xml:space="preserve"> комплектующие заборов</w:t>
      </w:r>
    </w:p>
    <w:tbl>
      <w:tblPr>
        <w:tblpPr w:leftFromText="180" w:rightFromText="180" w:vertAnchor="text" w:tblpY="1"/>
        <w:tblOverlap w:val="never"/>
        <w:tblW w:w="9979" w:type="dxa"/>
        <w:tblLook w:val="04A0"/>
      </w:tblPr>
      <w:tblGrid>
        <w:gridCol w:w="558"/>
        <w:gridCol w:w="5554"/>
        <w:gridCol w:w="1136"/>
        <w:gridCol w:w="2731"/>
      </w:tblGrid>
      <w:tr w:rsidR="005657B7" w:rsidRPr="00C71F33" w:rsidTr="00E66C0D">
        <w:trPr>
          <w:trHeight w:val="8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B7" w:rsidRPr="00C71F33" w:rsidRDefault="005657B7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B7" w:rsidRPr="00C71F33" w:rsidRDefault="005657B7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B7" w:rsidRPr="00C71F33" w:rsidRDefault="005657B7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57B7" w:rsidRPr="005657B7" w:rsidRDefault="005657B7" w:rsidP="00365D45">
            <w:pPr>
              <w:spacing w:after="0"/>
              <w:jc w:val="center"/>
              <w:rPr>
                <w:rFonts w:ascii="Arial" w:hAnsi="Arial" w:cs="Arial"/>
              </w:rPr>
            </w:pPr>
            <w:r>
              <w:br/>
            </w:r>
            <w:r w:rsidRPr="005657B7">
              <w:rPr>
                <w:rFonts w:ascii="Arial" w:hAnsi="Arial" w:cs="Arial"/>
                <w:sz w:val="18"/>
                <w:szCs w:val="18"/>
              </w:rPr>
              <w:t>Цена, руб</w:t>
            </w:r>
            <w:r w:rsidRPr="005657B7">
              <w:rPr>
                <w:rFonts w:ascii="Arial" w:hAnsi="Arial" w:cs="Arial"/>
              </w:rPr>
              <w:t>.</w:t>
            </w:r>
          </w:p>
        </w:tc>
      </w:tr>
      <w:tr w:rsidR="005657B7" w:rsidRPr="00C71F33" w:rsidTr="007A49C8">
        <w:trPr>
          <w:trHeight w:val="2676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7B7" w:rsidRPr="00C71F33" w:rsidRDefault="005657B7" w:rsidP="00365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етонные изделия </w:t>
            </w:r>
          </w:p>
          <w:p w:rsidR="005657B7" w:rsidRPr="00C71F33" w:rsidRDefault="0009650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50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590550" cy="1206017"/>
                  <wp:effectExtent l="19050" t="0" r="0" b="0"/>
                  <wp:docPr id="1" name="Рисунок 1" descr="C:\Users\Денис\Desktop\ООО Авто-Лайт\Сайт\Технические фото\Графика\betonstolb30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ООО Авто-Лайт\Сайт\Технические фото\Графика\betonstolb30x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06" cy="121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342900" cy="1183423"/>
                  <wp:effectExtent l="19050" t="0" r="0" b="0"/>
                  <wp:docPr id="5" name="Рисунок 2" descr="C:\Users\Денис\Desktop\ООО Авто-Лайт\Сайт\Новые фото заборов\Графика\1371739700_17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нис\Desktop\ООО Авто-Лайт\Сайт\Новые фото заборов\Графика\1371739700_17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35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307406" cy="1200150"/>
                  <wp:effectExtent l="19050" t="0" r="0" b="0"/>
                  <wp:docPr id="23" name="Рисунок 3" descr="C:\Users\Денис\Desktop\ООО Авто-Лайт\Сайт\Новые фото заборов\Графика\1371739698_77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нис\Desktop\ООО Авто-Лайт\Сайт\Новые фото заборов\Графика\1371739698_77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8" cy="12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92894" cy="1171575"/>
                  <wp:effectExtent l="0" t="0" r="0" b="0"/>
                  <wp:docPr id="25" name="Рисунок 4" descr="C:\Users\Денис\Desktop\ООО Авто-Лайт\Сайт\Новые фото заборов\Графика\1371739701_34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енис\Desktop\ООО Авто-Лайт\Сайт\Новые фото заборов\Графика\1371739701_34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94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85750" cy="1211239"/>
                  <wp:effectExtent l="19050" t="0" r="0" b="0"/>
                  <wp:docPr id="26" name="Рисунок 5" descr="C:\Users\Денис\Desktop\ООО Авто-Лайт\Сайт\Новые фото заборов\Графика\IMG_02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енис\Desktop\ООО Авто-Лайт\Сайт\Новые фото заборов\Графика\IMG_02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3" cy="123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7914C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594570" cy="1200150"/>
                  <wp:effectExtent l="19050" t="0" r="0" b="0"/>
                  <wp:docPr id="27" name="Рисунок 1" descr="C:\Users\Денис\Desktop\ООО Авто-Лайт\Сайт\Новые фото заборов\Графика\Се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ООО Авто-Лайт\Сайт\Новые фото заборов\Графика\Се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1" cy="120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4C9" w:rsidRPr="00A97012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655134" cy="381000"/>
                  <wp:effectExtent l="19050" t="0" r="0" b="0"/>
                  <wp:docPr id="28" name="Рисунок 1" descr="C:\Users\Денис\Desktop\ООО Авто-Лайт\Сайт\Новые фото заборов\Графика\cokolnaya-pl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ООО Авто-Лайт\Сайт\Новые фото заборов\Графика\cokolnaya-pl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22" cy="382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DFC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FC" w:rsidRPr="00C71F33" w:rsidRDefault="002B6F03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лб рядный 170*170*2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C7DFC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FC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  <w:r w:rsidR="00915F1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EC7DFC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FC" w:rsidRPr="00C71F33" w:rsidRDefault="002B6F03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лб угловой 170*170*2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C7DFC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FC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</w:t>
            </w:r>
            <w:r w:rsidR="00915F1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EC7DFC" w:rsidRPr="00C71F33" w:rsidTr="00E66C0D">
        <w:trPr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FC" w:rsidRPr="00C71F33" w:rsidRDefault="002B6F03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лб воротный 170*170*2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C7DFC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FC" w:rsidRPr="00C71F33" w:rsidRDefault="00EC7DFC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FC" w:rsidRPr="00C71F33" w:rsidRDefault="00915F1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7914C9" w:rsidRPr="00C71F33" w:rsidTr="00E66C0D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C9" w:rsidRDefault="007914C9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C9" w:rsidRPr="00C71F33" w:rsidRDefault="007914C9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лб с металли</w:t>
            </w:r>
            <w:r w:rsidR="002B6F03">
              <w:rPr>
                <w:rFonts w:ascii="Arial" w:hAnsi="Arial" w:cs="Arial"/>
                <w:color w:val="000000"/>
                <w:sz w:val="18"/>
                <w:szCs w:val="18"/>
              </w:rPr>
              <w:t>ческой трубой 170(60)*170(60)*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22403F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C9" w:rsidRPr="00C71F33" w:rsidRDefault="007914C9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C9" w:rsidRPr="00C71F33" w:rsidRDefault="00915F1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011503" w:rsidRPr="00C71F33" w:rsidTr="00E66C0D">
        <w:trPr>
          <w:trHeight w:val="3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03" w:rsidRPr="00753DD8" w:rsidRDefault="00DC05C7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011503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03" w:rsidRPr="00753DD8" w:rsidRDefault="00011503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лб из наборных блоков 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2000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03" w:rsidRPr="00753DD8" w:rsidRDefault="00011503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03" w:rsidRPr="00753DD8" w:rsidRDefault="00532E5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</w:t>
            </w:r>
            <w:r w:rsidR="00753DD8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</w:tr>
      <w:tr w:rsidR="0022403F" w:rsidRPr="00C71F33" w:rsidTr="00E66C0D">
        <w:trPr>
          <w:trHeight w:val="5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F" w:rsidRPr="00753DD8" w:rsidRDefault="0022403F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лб из наборных блоков 300*300*2000мм 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F" w:rsidRPr="00753DD8" w:rsidRDefault="00532E5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</w:t>
            </w:r>
            <w:r w:rsidR="00753DD8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403F" w:rsidRPr="00C71F33" w:rsidTr="007A49C8">
        <w:trPr>
          <w:trHeight w:val="5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F" w:rsidRPr="00753DD8" w:rsidRDefault="0022403F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лб из наборных блоков 350*350*2000мм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F" w:rsidRPr="00753DD8" w:rsidRDefault="00532E5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</w:t>
            </w:r>
            <w:r w:rsid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403F" w:rsidRPr="00C71F33" w:rsidTr="007A49C8">
        <w:trPr>
          <w:trHeight w:val="4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F" w:rsidRPr="00753DD8" w:rsidRDefault="0022403F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лб из наборных блоков 400*400*2000мм 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F" w:rsidRPr="00753DD8" w:rsidRDefault="0022403F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F" w:rsidRPr="00753DD8" w:rsidRDefault="00532E5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3</w:t>
            </w:r>
            <w:r w:rsid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22403F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D2A" w:rsidRPr="00C71F33" w:rsidTr="00E66C0D">
        <w:trPr>
          <w:trHeight w:val="1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2A" w:rsidRPr="00753DD8" w:rsidRDefault="000D0D2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2A" w:rsidRPr="000D0D2A" w:rsidRDefault="000D0D2A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единитель бетонный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ля цокольной плиты 21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20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2A" w:rsidRPr="00753DD8" w:rsidRDefault="000D0D2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2A" w:rsidRPr="00753DD8" w:rsidRDefault="00532E5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="000D0D2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0D0D2A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D2A" w:rsidRPr="00C71F33" w:rsidTr="00E66C0D">
        <w:trPr>
          <w:trHeight w:val="2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2A" w:rsidRPr="00753DD8" w:rsidRDefault="000D0D2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2A" w:rsidRPr="00753DD8" w:rsidRDefault="000D0D2A" w:rsidP="00365D4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единитель бетонный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ля цокольной плиты 21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2A" w:rsidRPr="00753DD8" w:rsidRDefault="000D0D2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2A" w:rsidRPr="00753DD8" w:rsidRDefault="00532E5A" w:rsidP="00365D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="000D0D2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0D0D2A" w:rsidRPr="00753D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D2A" w:rsidRPr="00C71F33" w:rsidTr="00E66C0D">
        <w:trPr>
          <w:trHeight w:val="3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2A" w:rsidRPr="00C71F33" w:rsidRDefault="000D0D2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2A" w:rsidRPr="007914C9" w:rsidRDefault="000D0D2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Цокольная плита 80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2A" w:rsidRPr="00C71F33" w:rsidRDefault="000D0D2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2A" w:rsidRPr="00C71F33" w:rsidRDefault="000D0D2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7A49C8">
        <w:trPr>
          <w:trHeight w:val="4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7914C9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Цокольная плита 80*300*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spellStart"/>
            <w:r w:rsidR="00532E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proofErr w:type="spellEnd"/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7914C9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Цокольная плита 80*300*28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4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головок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стол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210*210*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оловок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ол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450*450*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7A49C8">
        <w:trPr>
          <w:trHeight w:val="551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ение бетонных изделий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 крепления для калитки/ворот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пашн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кладная </w:t>
            </w:r>
            <w:r w:rsidR="00FE090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ластина под автоматику ворот распашны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Электровывод</w:t>
            </w:r>
            <w:proofErr w:type="spellEnd"/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лба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(под светильник,</w:t>
            </w:r>
            <w:r w:rsidR="00532E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домофон</w:t>
            </w:r>
            <w:proofErr w:type="spellEnd"/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, фотоэле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, др.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C8" w:rsidRDefault="007A49C8" w:rsidP="00365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екция (</w:t>
            </w:r>
            <w:r w:rsidR="007A4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змер </w:t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*1700мм) </w:t>
            </w:r>
          </w:p>
          <w:p w:rsidR="007A49C8" w:rsidRPr="00C71F33" w:rsidRDefault="007A49C8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2E5A" w:rsidRPr="00C71F33" w:rsidTr="00E66C0D">
        <w:trPr>
          <w:trHeight w:val="240"/>
        </w:trPr>
        <w:tc>
          <w:tcPr>
            <w:tcW w:w="7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C8" w:rsidRDefault="007A49C8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ревянные секции заполнения забора                                                                         (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сорт АБ, камерной сушки, покраска в 2 сло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шленны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knos</w:t>
            </w:r>
            <w:proofErr w:type="spellEnd"/>
            <w:r w:rsidRPr="00532E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ссирующ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укрывная системы окраски на выбор)</w:t>
            </w:r>
            <w:proofErr w:type="gramEnd"/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7B7">
              <w:rPr>
                <w:rFonts w:ascii="Arial" w:hAnsi="Arial" w:cs="Arial"/>
                <w:sz w:val="18"/>
                <w:szCs w:val="18"/>
              </w:rPr>
              <w:t>Цена, руб</w:t>
            </w:r>
            <w:r w:rsidRPr="005657B7">
              <w:rPr>
                <w:rFonts w:ascii="Arial" w:hAnsi="Arial" w:cs="Arial"/>
              </w:rPr>
              <w:t>.</w:t>
            </w:r>
          </w:p>
        </w:tc>
      </w:tr>
      <w:tr w:rsidR="00532E5A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044316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кет</w:t>
            </w:r>
            <w:proofErr w:type="spellEnd"/>
          </w:p>
          <w:p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87297" cy="540000"/>
                  <wp:effectExtent l="19050" t="0" r="0" b="0"/>
                  <wp:docPr id="2" name="Рисунок 49" descr="http://zabor.tlt.ru/images/catalog/small/20384767792a148c5595447aeaea0c5e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zabor.tlt.ru/images/catalog/small/20384767792a148c5595447aeaea0c5e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9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5A" w:rsidRPr="00044316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</w:tr>
      <w:tr w:rsidR="00532E5A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нчо</w:t>
            </w:r>
          </w:p>
          <w:p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94795" cy="540000"/>
                  <wp:effectExtent l="19050" t="0" r="0" b="0"/>
                  <wp:docPr id="3" name="Рисунок 55" descr="http://zabor.tlt.ru/images/catalog/small/9d9addc60243c69767d056ea947e92b5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zabor.tlt.ru/images/catalog/small/9d9addc60243c69767d056ea947e92b5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9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</w:tr>
      <w:tr w:rsidR="00532E5A" w:rsidRPr="00C71F33" w:rsidTr="00365D45">
        <w:trPr>
          <w:trHeight w:val="10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F43A4E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рация </w:t>
            </w:r>
          </w:p>
          <w:p w:rsidR="00532E5A" w:rsidRPr="00D23630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80000" cy="525405"/>
                  <wp:effectExtent l="19050" t="0" r="5850" b="0"/>
                  <wp:docPr id="4" name="Рисунок 58" descr="http://zabor.tlt.ru/images/catalog/small/010f1ca993c2a1aedd68d7c481d9424e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zabor.tlt.ru/images/catalog/small/010f1ca993c2a1aedd68d7c481d9424e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2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00</w:t>
            </w:r>
          </w:p>
        </w:tc>
      </w:tr>
      <w:tr w:rsidR="00532E5A" w:rsidRPr="00C71F33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E35387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алюзи </w:t>
            </w:r>
          </w:p>
          <w:p w:rsidR="00532E5A" w:rsidRPr="00C71F33" w:rsidRDefault="00BE77A8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028700" cy="522136"/>
                  <wp:effectExtent l="19050" t="0" r="0" b="0"/>
                  <wp:docPr id="17" name="Рисунок 5" descr="C:\Users\ДНС\Desktop\ЗаборЛего\Макеты\Для наполнения сайта\Секция Жалюзи 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ЗаборЛего\Макеты\Для наполнения сайта\Секция Жалюзи 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30" cy="53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00</w:t>
            </w:r>
          </w:p>
        </w:tc>
      </w:tr>
      <w:tr w:rsidR="00532E5A" w:rsidRPr="00C71F33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хматка</w:t>
            </w:r>
            <w:proofErr w:type="spellEnd"/>
          </w:p>
          <w:p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80000" cy="517311"/>
                  <wp:effectExtent l="19050" t="0" r="5850" b="0"/>
                  <wp:docPr id="7" name="Рисунок 64" descr="http://zabor.tlt.ru/images/catalog/small/0f9069d0770dd5d630b3cb7e4cbdf4ec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zabor.tlt.ru/images/catalog/small/0f9069d0770dd5d630b3cb7e4cbdf4ec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17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00</w:t>
            </w:r>
          </w:p>
        </w:tc>
      </w:tr>
      <w:tr w:rsidR="00532E5A" w:rsidRPr="00C71F33" w:rsidTr="00E66C0D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5A" w:rsidRPr="00D23630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673080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дуга </w:t>
            </w:r>
          </w:p>
          <w:p w:rsidR="00532E5A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80000" cy="507363"/>
                  <wp:effectExtent l="19050" t="0" r="5850" b="0"/>
                  <wp:docPr id="8" name="Рисунок 73" descr="http://zabor.tlt.ru/images/catalog/small/66380e34913ef47d5a60e41be56acaec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zabor.tlt.ru/images/catalog/small/66380e34913ef47d5a60e41be56acaec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0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</w:tr>
      <w:tr w:rsidR="00532E5A" w:rsidRPr="00C71F33" w:rsidTr="00E66C0D">
        <w:trPr>
          <w:trHeight w:val="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етенка</w:t>
            </w:r>
          </w:p>
          <w:p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080135" cy="490970"/>
                  <wp:effectExtent l="19050" t="0" r="5715" b="0"/>
                  <wp:docPr id="9" name="Рисунок 1" descr="C:\Users\Денис\Desktop\ООО Авто-Лайт\Сайт\Технические фото\Графика\0be2fa0e-916f-41c7-80ab-3c2e0661db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ООО Авто-Лайт\Сайт\Технические фото\Графика\0be2fa0e-916f-41c7-80ab-3c2e0661db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4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5A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</w:tr>
      <w:tr w:rsidR="00532E5A" w:rsidRPr="00C71F33" w:rsidTr="00E66C0D">
        <w:trPr>
          <w:trHeight w:val="3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5A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лера</w:t>
            </w:r>
          </w:p>
          <w:p w:rsidR="00532E5A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076325" cy="495300"/>
                  <wp:effectExtent l="19050" t="0" r="9525" b="0"/>
                  <wp:docPr id="10" name="Рисунок 325" descr="шпал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шпал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5A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5A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2E5A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12900</w:t>
            </w:r>
          </w:p>
        </w:tc>
      </w:tr>
      <w:tr w:rsidR="00DE1922" w:rsidRPr="00C71F33" w:rsidTr="00E66C0D">
        <w:trPr>
          <w:trHeight w:val="240"/>
        </w:trPr>
        <w:tc>
          <w:tcPr>
            <w:tcW w:w="7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C8" w:rsidRDefault="007A49C8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922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арные секции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аполнения забора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(ковка/ имитация ковки, различные рисунки и элементы)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922" w:rsidRPr="00F43A4E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657B7">
              <w:rPr>
                <w:rFonts w:ascii="Arial" w:hAnsi="Arial" w:cs="Arial"/>
                <w:sz w:val="18"/>
                <w:szCs w:val="18"/>
              </w:rPr>
              <w:t>Цена, руб</w:t>
            </w:r>
            <w:r w:rsidRPr="005657B7">
              <w:rPr>
                <w:rFonts w:ascii="Arial" w:hAnsi="Arial" w:cs="Arial"/>
              </w:rPr>
              <w:t>.</w:t>
            </w:r>
          </w:p>
        </w:tc>
      </w:tr>
      <w:tr w:rsidR="00DE1922" w:rsidRPr="00C71F33" w:rsidTr="007A49C8">
        <w:trPr>
          <w:trHeight w:val="129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D23630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9B166D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1</w:t>
            </w:r>
          </w:p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80000" cy="508760"/>
                  <wp:effectExtent l="19050" t="0" r="5850" b="0"/>
                  <wp:docPr id="82" name="Рисунок 82" descr="http://zabor.tlt.ru/images/catalog/small/4502ca82acd6461f125aa21201c73222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zabor.tlt.ru/images/catalog/small/4502ca82acd6461f125aa21201c73222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22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7A49C8">
        <w:trPr>
          <w:trHeight w:val="12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D23630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ка 1 </w:t>
            </w:r>
          </w:p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80000" cy="491432"/>
                  <wp:effectExtent l="19050" t="0" r="5850" b="0"/>
                  <wp:docPr id="83" name="Рисунок 85" descr="http://zabor.tlt.ru/images/catalog/small/031c2556dfef30624f56de5bb50974c3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zabor.tlt.ru/images/catalog/small/031c2556dfef30624f56de5bb50974c3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9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22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D23630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ка 2 </w:t>
            </w:r>
          </w:p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80000" cy="524659"/>
                  <wp:effectExtent l="19050" t="0" r="5850" b="0"/>
                  <wp:docPr id="84" name="Рисунок 88" descr="http://zabor.tlt.ru/images/catalog/small/e4e4018c5d6582efee746ff89167c0ac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zabor.tlt.ru/images/catalog/small/e4e4018c5d6582efee746ff89167c0ac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2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22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532E5A" w:rsidRPr="00C71F33" w:rsidTr="00E66C0D">
        <w:trPr>
          <w:trHeight w:val="24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аллические секции заполнения забора                                                                        (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личные цвета и покрытия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эстер/ полимерно-порошковые/ имитаци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 дерево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>, кирпич, камен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45" w:rsidRDefault="00365D45" w:rsidP="00365D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  <w:p w:rsidR="00365D45" w:rsidRDefault="00365D45" w:rsidP="00365D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2E5A" w:rsidRDefault="00365D4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7B7">
              <w:rPr>
                <w:rFonts w:ascii="Arial" w:hAnsi="Arial" w:cs="Arial"/>
                <w:sz w:val="18"/>
                <w:szCs w:val="18"/>
              </w:rPr>
              <w:t>Цена, руб</w:t>
            </w:r>
            <w:r w:rsidRPr="005657B7">
              <w:rPr>
                <w:rFonts w:ascii="Arial" w:hAnsi="Arial" w:cs="Arial"/>
              </w:rPr>
              <w:t>.</w:t>
            </w:r>
          </w:p>
          <w:p w:rsidR="00532E5A" w:rsidRPr="00C71F33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044316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ированный л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 </w:t>
            </w:r>
          </w:p>
          <w:p w:rsidR="00DE1922" w:rsidRPr="00C71F33" w:rsidRDefault="00BE77A8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080135" cy="546952"/>
                  <wp:effectExtent l="19050" t="0" r="5715" b="0"/>
                  <wp:docPr id="15" name="Рисунок 3" descr="C:\Users\ДНС\Desktop\ЗаборЛего\Макеты\Для наполнения сайта\Секция Проф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ЗаборЛего\Макеты\Для наполнения сайта\Секция Проф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25" cy="54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22" w:rsidRPr="00044316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365D45">
        <w:trPr>
          <w:trHeight w:val="11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044316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532E5A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оштакетник</w:t>
            </w:r>
            <w:proofErr w:type="spellEnd"/>
          </w:p>
          <w:p w:rsidR="00DE1922" w:rsidRPr="00044316" w:rsidRDefault="00BE77A8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080135" cy="529928"/>
                  <wp:effectExtent l="19050" t="0" r="5715" b="0"/>
                  <wp:docPr id="14" name="Рисунок 2" descr="C:\Users\ДНС\Desktop\ЗаборЛего\Макеты\Для наполнения сайта\Секция Металлоштаке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ЗаборЛего\Макеты\Для наполнения сайта\Секция Металлоштаке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25" cy="53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22" w:rsidRPr="00044316" w:rsidRDefault="00532E5A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E66C0D" w:rsidRPr="00C71F33" w:rsidTr="00E66C0D">
        <w:trPr>
          <w:trHeight w:val="3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0D" w:rsidRDefault="00E66C0D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0D" w:rsidRDefault="00E66C0D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алюзи</w:t>
            </w:r>
          </w:p>
          <w:p w:rsidR="00E66C0D" w:rsidRDefault="00BE77A8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088381" cy="542925"/>
                  <wp:effectExtent l="19050" t="0" r="0" b="0"/>
                  <wp:docPr id="16" name="Рисунок 4" descr="C:\Users\ДНС\Desktop\ЗаборЛего\Макеты\Для наполнения сайта\Секция Жалюзи мета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ЗаборЛего\Макеты\Для наполнения сайта\Секция Жалюзи мета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81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0D" w:rsidRPr="00C71F33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C0D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</w:tr>
      <w:tr w:rsidR="00DE1922" w:rsidRPr="00C71F33" w:rsidTr="00E66C0D">
        <w:trPr>
          <w:trHeight w:val="540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Default="00DE1922" w:rsidP="007A49C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таллические изделия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A49C8" w:rsidRPr="00C71F33" w:rsidRDefault="007A49C8" w:rsidP="007A49C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D23630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аркас ворот распашных 3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:rsidTr="00E66C0D">
        <w:trPr>
          <w:trHeight w:val="2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ворот распашных 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*1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3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D23630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аркас ворот распашных 4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E66C0D"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аркас ворот распашных 4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E66C0D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7C3A9F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вор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катных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включая комплект механики откатной систем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F33E2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3E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E66C0D">
        <w:trPr>
          <w:trHeight w:val="1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вор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катных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включая комплект механики откатной системы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F33E2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F33E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E66C0D">
        <w:trPr>
          <w:trHeight w:val="1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вор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катных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включая комплект механики откатной системы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E66C0D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аркас вор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катных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3A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включая комплект механики откатной системы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E66C0D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калит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ркас калитк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</w:tr>
      <w:tr w:rsidR="00DE1922" w:rsidRPr="00C71F33" w:rsidTr="00E66C0D">
        <w:trPr>
          <w:trHeight w:val="4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аркас калитки 1200*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236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0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:rsidTr="00E66C0D">
        <w:trPr>
          <w:trHeight w:val="5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адная рама для откатных ворот (до 4000мм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365D45">
        <w:trPr>
          <w:trHeight w:val="5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45" w:rsidRDefault="00365D45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адная рама для откатных ворот (до 6000мм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DE1922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DE1922" w:rsidRPr="00C71F33" w:rsidTr="00365D45">
        <w:trPr>
          <w:trHeight w:val="5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Кронштейн для крепления секции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(нержавеющая сталь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арнир воротный на планке регулируемый универсаль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6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Пет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 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весной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зам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7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Задвижка воротная</w:t>
            </w:r>
            <w:r w:rsidR="00365D4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силен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8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Упор воротны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ужин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082413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DE1922"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9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6A2090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Замок калитки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ческий с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ичным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чк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0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нка крепления </w:t>
            </w:r>
            <w:r w:rsidR="00082413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литки/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 возможностью регулировки шарниров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 xml:space="preserve">(для кирпичных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борных, 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монолитных столб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Pr="00C71F3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DE1922" w:rsidRPr="00C71F33" w:rsidTr="00E66C0D">
        <w:trPr>
          <w:trHeight w:val="24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22" w:rsidRPr="00C71F33" w:rsidRDefault="00DE1922" w:rsidP="00365D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82413" w:rsidRDefault="00082413" w:rsidP="00137547">
      <w:pPr>
        <w:pStyle w:val="a6"/>
        <w:ind w:left="0"/>
        <w:rPr>
          <w:rFonts w:ascii="Arial" w:hAnsi="Arial" w:cs="Arial"/>
          <w:sz w:val="20"/>
          <w:szCs w:val="20"/>
        </w:rPr>
      </w:pPr>
    </w:p>
    <w:p w:rsidR="00082413" w:rsidRDefault="00082413" w:rsidP="00137547">
      <w:pPr>
        <w:pStyle w:val="a6"/>
        <w:ind w:left="0"/>
        <w:rPr>
          <w:rFonts w:ascii="Arial" w:hAnsi="Arial" w:cs="Arial"/>
          <w:sz w:val="20"/>
          <w:szCs w:val="20"/>
        </w:rPr>
      </w:pPr>
    </w:p>
    <w:p w:rsidR="00082413" w:rsidRDefault="00082413" w:rsidP="00137547">
      <w:pPr>
        <w:pStyle w:val="a6"/>
        <w:ind w:left="0"/>
        <w:rPr>
          <w:rFonts w:ascii="Arial" w:hAnsi="Arial" w:cs="Arial"/>
          <w:b/>
          <w:sz w:val="20"/>
          <w:szCs w:val="20"/>
        </w:rPr>
      </w:pPr>
      <w:r w:rsidRPr="00082413">
        <w:rPr>
          <w:rFonts w:ascii="Arial" w:hAnsi="Arial" w:cs="Arial"/>
          <w:b/>
          <w:sz w:val="20"/>
          <w:szCs w:val="20"/>
        </w:rPr>
        <w:t>А также:</w:t>
      </w:r>
    </w:p>
    <w:p w:rsidR="00082413" w:rsidRP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2413">
        <w:rPr>
          <w:rFonts w:ascii="Arial" w:hAnsi="Arial" w:cs="Arial"/>
          <w:sz w:val="20"/>
          <w:szCs w:val="20"/>
        </w:rPr>
        <w:t>Изготовление комплектующих заборов и ограждений по индивидуальным параметрам</w:t>
      </w:r>
      <w:r>
        <w:rPr>
          <w:rFonts w:ascii="Arial" w:hAnsi="Arial" w:cs="Arial"/>
          <w:sz w:val="20"/>
          <w:szCs w:val="20"/>
        </w:rPr>
        <w:t>;</w:t>
      </w:r>
    </w:p>
    <w:p w:rsidR="00137547" w:rsidRP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2413">
        <w:rPr>
          <w:rFonts w:ascii="Arial" w:hAnsi="Arial" w:cs="Arial"/>
          <w:sz w:val="20"/>
          <w:szCs w:val="20"/>
        </w:rPr>
        <w:t>Изготовление заб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082413">
        <w:rPr>
          <w:rFonts w:ascii="Arial" w:hAnsi="Arial" w:cs="Arial"/>
          <w:sz w:val="20"/>
          <w:szCs w:val="20"/>
        </w:rPr>
        <w:t xml:space="preserve"> ограждений</w:t>
      </w:r>
      <w:r>
        <w:rPr>
          <w:rFonts w:ascii="Arial" w:hAnsi="Arial" w:cs="Arial"/>
          <w:sz w:val="20"/>
          <w:szCs w:val="20"/>
        </w:rPr>
        <w:t xml:space="preserve"> и комплектующих</w:t>
      </w:r>
      <w:r w:rsidRPr="00082413">
        <w:rPr>
          <w:rFonts w:ascii="Arial" w:hAnsi="Arial" w:cs="Arial"/>
          <w:sz w:val="20"/>
          <w:szCs w:val="20"/>
        </w:rPr>
        <w:t xml:space="preserve"> из нержавеющей стали и алюминия</w:t>
      </w:r>
      <w:r>
        <w:rPr>
          <w:rFonts w:ascii="Arial" w:hAnsi="Arial" w:cs="Arial"/>
          <w:sz w:val="20"/>
          <w:szCs w:val="20"/>
        </w:rPr>
        <w:t>;</w:t>
      </w:r>
    </w:p>
    <w:p w:rsid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137547">
        <w:rPr>
          <w:rFonts w:ascii="Arial" w:hAnsi="Arial" w:cs="Arial"/>
          <w:sz w:val="20"/>
          <w:szCs w:val="20"/>
        </w:rPr>
        <w:t>зготовление любых архитектурных форм из прессованного бетона (скамейки, парковочные барьеры и столбы, вазоны, ого</w:t>
      </w:r>
      <w:r>
        <w:rPr>
          <w:rFonts w:ascii="Arial" w:hAnsi="Arial" w:cs="Arial"/>
          <w:sz w:val="20"/>
          <w:szCs w:val="20"/>
        </w:rPr>
        <w:t>ловки столбов, парапеты и т.д.);</w:t>
      </w:r>
    </w:p>
    <w:p w:rsidR="00137547" w:rsidRDefault="00137547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готовление заполнений нестандартных проемов (заборов, деталей интерьера, технологических ниш и т.д.) из дерева, металл</w:t>
      </w:r>
      <w:r w:rsidR="00082413">
        <w:rPr>
          <w:rFonts w:ascii="Arial" w:hAnsi="Arial" w:cs="Arial"/>
          <w:sz w:val="20"/>
          <w:szCs w:val="20"/>
        </w:rPr>
        <w:t>а и множества других материалов;</w:t>
      </w:r>
    </w:p>
    <w:p w:rsid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матика для воротных систем любой сложности, шлагбаумы, комплектующие и аксессуары;</w:t>
      </w:r>
    </w:p>
    <w:p w:rsidR="00082413" w:rsidRDefault="00082413" w:rsidP="00082413">
      <w:pPr>
        <w:pStyle w:val="a6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фессиональный подбор, продажа, установка, гарантия, сервис.</w:t>
      </w:r>
    </w:p>
    <w:p w:rsidR="00082413" w:rsidRDefault="00082413" w:rsidP="00137547">
      <w:pPr>
        <w:pStyle w:val="a6"/>
        <w:ind w:left="0"/>
        <w:rPr>
          <w:rFonts w:ascii="Arial" w:hAnsi="Arial" w:cs="Arial"/>
          <w:sz w:val="20"/>
          <w:szCs w:val="20"/>
        </w:rPr>
      </w:pPr>
    </w:p>
    <w:p w:rsidR="005657B7" w:rsidRDefault="005657B7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:rsidR="00C71F33" w:rsidRDefault="00C71F33" w:rsidP="00D033FB">
      <w:pPr>
        <w:pStyle w:val="a6"/>
        <w:ind w:left="0"/>
        <w:rPr>
          <w:rFonts w:ascii="Arial" w:hAnsi="Arial" w:cs="Arial"/>
          <w:sz w:val="20"/>
          <w:szCs w:val="20"/>
        </w:rPr>
      </w:pPr>
    </w:p>
    <w:p w:rsidR="00C71F33" w:rsidRPr="00C71F33" w:rsidRDefault="00C71F33" w:rsidP="00D033FB">
      <w:pPr>
        <w:pStyle w:val="a6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C71F33" w:rsidRPr="00044316" w:rsidRDefault="00C71F33" w:rsidP="00D033FB">
      <w:pPr>
        <w:pStyle w:val="a6"/>
        <w:ind w:left="0"/>
        <w:rPr>
          <w:rFonts w:ascii="Arial" w:hAnsi="Arial" w:cs="Arial"/>
        </w:rPr>
      </w:pPr>
      <w:r w:rsidRPr="00A043AE">
        <w:rPr>
          <w:rFonts w:ascii="Arial" w:hAnsi="Arial" w:cs="Arial"/>
        </w:rPr>
        <w:t>Директор ООО «</w:t>
      </w:r>
      <w:proofErr w:type="spellStart"/>
      <w:r w:rsidRPr="00A043AE">
        <w:rPr>
          <w:rFonts w:ascii="Arial" w:hAnsi="Arial" w:cs="Arial"/>
        </w:rPr>
        <w:t>Авто</w:t>
      </w:r>
      <w:r w:rsidR="007C1F30">
        <w:rPr>
          <w:rFonts w:ascii="Arial" w:hAnsi="Arial" w:cs="Arial"/>
        </w:rPr>
        <w:t>-</w:t>
      </w:r>
      <w:r w:rsidR="00FE1234">
        <w:rPr>
          <w:rFonts w:ascii="Arial" w:hAnsi="Arial" w:cs="Arial"/>
        </w:rPr>
        <w:t>Л</w:t>
      </w:r>
      <w:r w:rsidR="004042C7">
        <w:rPr>
          <w:rFonts w:ascii="Arial" w:hAnsi="Arial" w:cs="Arial"/>
        </w:rPr>
        <w:t>айт</w:t>
      </w:r>
      <w:proofErr w:type="spellEnd"/>
      <w:r w:rsidR="004042C7">
        <w:rPr>
          <w:rFonts w:ascii="Arial" w:hAnsi="Arial" w:cs="Arial"/>
        </w:rPr>
        <w:t xml:space="preserve">»        </w:t>
      </w:r>
      <w:r w:rsidR="00044316" w:rsidRPr="00A043AE">
        <w:rPr>
          <w:rFonts w:ascii="Arial" w:hAnsi="Arial" w:cs="Arial"/>
        </w:rPr>
        <w:t>_______________________</w:t>
      </w:r>
      <w:r w:rsidR="00044316">
        <w:rPr>
          <w:rFonts w:ascii="Arial" w:hAnsi="Arial" w:cs="Arial"/>
        </w:rPr>
        <w:t xml:space="preserve"> Вдовин Денис Владимирович </w:t>
      </w:r>
    </w:p>
    <w:sectPr w:rsidR="00C71F33" w:rsidRPr="00044316" w:rsidSect="00044316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FC0"/>
    <w:multiLevelType w:val="hybridMultilevel"/>
    <w:tmpl w:val="7290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1AB6"/>
    <w:multiLevelType w:val="hybridMultilevel"/>
    <w:tmpl w:val="01C8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67B38"/>
    <w:multiLevelType w:val="hybridMultilevel"/>
    <w:tmpl w:val="A80656E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8B73B6"/>
    <w:multiLevelType w:val="hybridMultilevel"/>
    <w:tmpl w:val="D536F076"/>
    <w:lvl w:ilvl="0" w:tplc="0419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7BD8579C"/>
    <w:multiLevelType w:val="multilevel"/>
    <w:tmpl w:val="A83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8C3"/>
    <w:rsid w:val="00005BCC"/>
    <w:rsid w:val="00011503"/>
    <w:rsid w:val="00020349"/>
    <w:rsid w:val="00022DAC"/>
    <w:rsid w:val="000239C2"/>
    <w:rsid w:val="00031B77"/>
    <w:rsid w:val="00044316"/>
    <w:rsid w:val="00051EFC"/>
    <w:rsid w:val="000813CC"/>
    <w:rsid w:val="00081AE3"/>
    <w:rsid w:val="00082413"/>
    <w:rsid w:val="00087412"/>
    <w:rsid w:val="00094F60"/>
    <w:rsid w:val="0009650A"/>
    <w:rsid w:val="000A0574"/>
    <w:rsid w:val="000D0D2A"/>
    <w:rsid w:val="000E5C2E"/>
    <w:rsid w:val="00111C65"/>
    <w:rsid w:val="00137547"/>
    <w:rsid w:val="00165B08"/>
    <w:rsid w:val="0016685F"/>
    <w:rsid w:val="00171B0E"/>
    <w:rsid w:val="00183645"/>
    <w:rsid w:val="001E45EC"/>
    <w:rsid w:val="001F044B"/>
    <w:rsid w:val="001F1A34"/>
    <w:rsid w:val="001F2BD0"/>
    <w:rsid w:val="001F6E78"/>
    <w:rsid w:val="002222D1"/>
    <w:rsid w:val="0022403F"/>
    <w:rsid w:val="00241A11"/>
    <w:rsid w:val="00251738"/>
    <w:rsid w:val="0029449A"/>
    <w:rsid w:val="002B5A48"/>
    <w:rsid w:val="002B6F03"/>
    <w:rsid w:val="002F073F"/>
    <w:rsid w:val="002F0AA2"/>
    <w:rsid w:val="003063A1"/>
    <w:rsid w:val="00311407"/>
    <w:rsid w:val="00324A6A"/>
    <w:rsid w:val="00337F9C"/>
    <w:rsid w:val="00365D45"/>
    <w:rsid w:val="00380520"/>
    <w:rsid w:val="00385C7B"/>
    <w:rsid w:val="0039652B"/>
    <w:rsid w:val="004042C7"/>
    <w:rsid w:val="004632E4"/>
    <w:rsid w:val="00471EA2"/>
    <w:rsid w:val="00480E8B"/>
    <w:rsid w:val="004D06BE"/>
    <w:rsid w:val="00504E36"/>
    <w:rsid w:val="00507E37"/>
    <w:rsid w:val="0051283A"/>
    <w:rsid w:val="00532E5A"/>
    <w:rsid w:val="005657B7"/>
    <w:rsid w:val="00585ED0"/>
    <w:rsid w:val="00587759"/>
    <w:rsid w:val="006071E7"/>
    <w:rsid w:val="00610F1D"/>
    <w:rsid w:val="00614BE6"/>
    <w:rsid w:val="0066670A"/>
    <w:rsid w:val="00673080"/>
    <w:rsid w:val="00682DF6"/>
    <w:rsid w:val="006855F5"/>
    <w:rsid w:val="006A2090"/>
    <w:rsid w:val="006B3130"/>
    <w:rsid w:val="006C36E4"/>
    <w:rsid w:val="006D1C76"/>
    <w:rsid w:val="00753DD8"/>
    <w:rsid w:val="007663D7"/>
    <w:rsid w:val="007914C9"/>
    <w:rsid w:val="007A49C8"/>
    <w:rsid w:val="007A70F6"/>
    <w:rsid w:val="007C0A96"/>
    <w:rsid w:val="007C1F30"/>
    <w:rsid w:val="007C3A9F"/>
    <w:rsid w:val="007C6A09"/>
    <w:rsid w:val="007F122E"/>
    <w:rsid w:val="007F1551"/>
    <w:rsid w:val="007F38B3"/>
    <w:rsid w:val="008005AD"/>
    <w:rsid w:val="00805ADD"/>
    <w:rsid w:val="00810BF1"/>
    <w:rsid w:val="00816D2E"/>
    <w:rsid w:val="00824CEB"/>
    <w:rsid w:val="00831364"/>
    <w:rsid w:val="00842174"/>
    <w:rsid w:val="008513CE"/>
    <w:rsid w:val="00882432"/>
    <w:rsid w:val="008B2AB1"/>
    <w:rsid w:val="008C7EF1"/>
    <w:rsid w:val="00914F6A"/>
    <w:rsid w:val="00915F15"/>
    <w:rsid w:val="0093088F"/>
    <w:rsid w:val="00982EAA"/>
    <w:rsid w:val="009B166D"/>
    <w:rsid w:val="009B62EE"/>
    <w:rsid w:val="00A043AE"/>
    <w:rsid w:val="00A241B2"/>
    <w:rsid w:val="00A53B5B"/>
    <w:rsid w:val="00A66F31"/>
    <w:rsid w:val="00A94343"/>
    <w:rsid w:val="00AD1F4A"/>
    <w:rsid w:val="00AD67F2"/>
    <w:rsid w:val="00B00A38"/>
    <w:rsid w:val="00B17535"/>
    <w:rsid w:val="00B27208"/>
    <w:rsid w:val="00B57106"/>
    <w:rsid w:val="00B8300B"/>
    <w:rsid w:val="00B84A39"/>
    <w:rsid w:val="00B9306F"/>
    <w:rsid w:val="00BB6056"/>
    <w:rsid w:val="00BE77A8"/>
    <w:rsid w:val="00BF0008"/>
    <w:rsid w:val="00C133CC"/>
    <w:rsid w:val="00C13CA5"/>
    <w:rsid w:val="00C41093"/>
    <w:rsid w:val="00C41A12"/>
    <w:rsid w:val="00C65654"/>
    <w:rsid w:val="00C65BE4"/>
    <w:rsid w:val="00C706DB"/>
    <w:rsid w:val="00C71F33"/>
    <w:rsid w:val="00CA0C61"/>
    <w:rsid w:val="00CC1734"/>
    <w:rsid w:val="00CD0361"/>
    <w:rsid w:val="00CE3991"/>
    <w:rsid w:val="00D033FB"/>
    <w:rsid w:val="00D11568"/>
    <w:rsid w:val="00D23630"/>
    <w:rsid w:val="00D70C2F"/>
    <w:rsid w:val="00D73536"/>
    <w:rsid w:val="00DC05C7"/>
    <w:rsid w:val="00DC28C3"/>
    <w:rsid w:val="00DE1922"/>
    <w:rsid w:val="00DF5048"/>
    <w:rsid w:val="00E16459"/>
    <w:rsid w:val="00E20005"/>
    <w:rsid w:val="00E3152A"/>
    <w:rsid w:val="00E35387"/>
    <w:rsid w:val="00E46EEB"/>
    <w:rsid w:val="00E66C0D"/>
    <w:rsid w:val="00E85FF8"/>
    <w:rsid w:val="00EC7DFC"/>
    <w:rsid w:val="00ED434F"/>
    <w:rsid w:val="00F11B7C"/>
    <w:rsid w:val="00F255B2"/>
    <w:rsid w:val="00F32C03"/>
    <w:rsid w:val="00F33E28"/>
    <w:rsid w:val="00F34889"/>
    <w:rsid w:val="00F43A4E"/>
    <w:rsid w:val="00F5234F"/>
    <w:rsid w:val="00F61E17"/>
    <w:rsid w:val="00F64F2D"/>
    <w:rsid w:val="00F75710"/>
    <w:rsid w:val="00FA455B"/>
    <w:rsid w:val="00FE0904"/>
    <w:rsid w:val="00FE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5B"/>
  </w:style>
  <w:style w:type="paragraph" w:styleId="2">
    <w:name w:val="heading 2"/>
    <w:basedOn w:val="a"/>
    <w:next w:val="a"/>
    <w:link w:val="20"/>
    <w:qFormat/>
    <w:rsid w:val="00222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13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5710"/>
    <w:pPr>
      <w:ind w:left="720"/>
      <w:contextualSpacing/>
    </w:pPr>
  </w:style>
  <w:style w:type="character" w:customStyle="1" w:styleId="apple-converted-space">
    <w:name w:val="apple-converted-space"/>
    <w:basedOn w:val="a0"/>
    <w:rsid w:val="00480E8B"/>
  </w:style>
  <w:style w:type="character" w:customStyle="1" w:styleId="20">
    <w:name w:val="Заголовок 2 Знак"/>
    <w:basedOn w:val="a0"/>
    <w:link w:val="2"/>
    <w:rsid w:val="002222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C1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761">
          <w:marLeft w:val="195"/>
          <w:marRight w:val="19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3691">
          <w:marLeft w:val="255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BD2B-7F07-4A5A-9411-B8DC341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НС</cp:lastModifiedBy>
  <cp:revision>8</cp:revision>
  <cp:lastPrinted>2016-04-10T07:38:00Z</cp:lastPrinted>
  <dcterms:created xsi:type="dcterms:W3CDTF">2020-04-11T11:14:00Z</dcterms:created>
  <dcterms:modified xsi:type="dcterms:W3CDTF">2020-04-16T07:30:00Z</dcterms:modified>
</cp:coreProperties>
</file>